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mälan A 62340-2021 i Skellefteå kommun. Denna avverkningsanmälan inkom 2021-11-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